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B0" w:rsidRDefault="000D38B0" w:rsidP="000D38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0D38B0" w:rsidRPr="009260A0" w:rsidRDefault="000D38B0" w:rsidP="000D38B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260A0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9260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3.09</w:t>
      </w:r>
      <w:r w:rsidRPr="009260A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9260A0">
        <w:rPr>
          <w:rFonts w:ascii="Times New Roman" w:eastAsia="Calibri" w:hAnsi="Times New Roman" w:cs="Times New Roman"/>
          <w:sz w:val="28"/>
          <w:szCs w:val="28"/>
        </w:rPr>
        <w:t>202</w:t>
      </w:r>
      <w:r w:rsidRPr="009260A0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9260A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9260A0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9260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60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разотворче мистецтво             </w:t>
      </w:r>
      <w:r w:rsidRPr="009260A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лас: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2</w:t>
      </w:r>
    </w:p>
    <w:p w:rsidR="000D38B0" w:rsidRDefault="000D38B0" w:rsidP="000D38B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читель: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ревич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юдмила Володимирівна</w:t>
      </w:r>
    </w:p>
    <w:p w:rsidR="000D38B0" w:rsidRDefault="000D38B0" w:rsidP="000D38B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1093D" w:rsidRPr="00B955D8" w:rsidRDefault="000D38B0" w:rsidP="000D38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260A0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.</w:t>
      </w:r>
      <w:r w:rsidRPr="009260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1C6689" w:rsidRPr="00B955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вуки і кольори природи.</w:t>
      </w:r>
      <w:r w:rsidR="001C6689" w:rsidRPr="00B955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C6689" w:rsidRPr="00B955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Лінія горизонту. Утворення на палітрі різних відтінків осінніх кольорів. Малювання компози</w:t>
      </w:r>
      <w:r w:rsidR="001C6689" w:rsidRPr="00B955D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softHyphen/>
        <w:t xml:space="preserve">ції «Осіннє чудо-дерево» </w:t>
      </w:r>
      <w:r w:rsidR="001C6689" w:rsidRPr="00B955D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uk-UA"/>
        </w:rPr>
        <w:t>(матеріали на вибір)</w:t>
      </w:r>
    </w:p>
    <w:p w:rsidR="0011093D" w:rsidRPr="00B955D8" w:rsidRDefault="00D23FDD" w:rsidP="000D3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55D8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Мета</w:t>
      </w:r>
      <w:r w:rsidR="0011093D" w:rsidRPr="00B955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="001C6689" w:rsidRPr="00B955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знайомити учнів з поняттям «Лінія горизонту», з основними просторовими орієнтирами та розміщенням предметів на аркуші; вчити змішувати фарби на палітрі для утворення відтінків кольорів, малювати дерево, розглядаючи його будову; виховувати в учнів почуття любові до природи, естетичний смак.</w:t>
      </w:r>
    </w:p>
    <w:p w:rsidR="000D38B0" w:rsidRPr="009260A0" w:rsidRDefault="000D38B0" w:rsidP="00D554D8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 w:rsidRPr="009260A0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Опорний конспект уроку</w:t>
      </w:r>
    </w:p>
    <w:p w:rsidR="000D38B0" w:rsidRPr="009260A0" w:rsidRDefault="000D38B0" w:rsidP="000D38B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260A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 </w:t>
      </w:r>
      <w:r w:rsidRPr="009260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60A0">
        <w:rPr>
          <w:rFonts w:ascii="Times New Roman" w:eastAsia="Calibri" w:hAnsi="Times New Roman" w:cs="Times New Roman"/>
          <w:b/>
          <w:sz w:val="28"/>
          <w:szCs w:val="28"/>
        </w:rPr>
        <w:t>Мотивація</w:t>
      </w:r>
      <w:proofErr w:type="spellEnd"/>
      <w:r w:rsidRPr="009260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260A0">
        <w:rPr>
          <w:rFonts w:ascii="Times New Roman" w:eastAsia="Calibri" w:hAnsi="Times New Roman" w:cs="Times New Roman"/>
          <w:b/>
          <w:sz w:val="28"/>
          <w:szCs w:val="28"/>
        </w:rPr>
        <w:t>навчальної</w:t>
      </w:r>
      <w:proofErr w:type="spellEnd"/>
      <w:r w:rsidRPr="009260A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9260A0">
        <w:rPr>
          <w:rFonts w:ascii="Times New Roman" w:eastAsia="Calibri" w:hAnsi="Times New Roman" w:cs="Times New Roman"/>
          <w:b/>
          <w:sz w:val="28"/>
          <w:szCs w:val="28"/>
        </w:rPr>
        <w:t>діяльності</w:t>
      </w:r>
      <w:proofErr w:type="spellEnd"/>
      <w:r w:rsidRPr="009260A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D38B0" w:rsidRDefault="000D38B0" w:rsidP="000D38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чит</w:t>
      </w:r>
      <w:r w:rsidRPr="00895B2A">
        <w:rPr>
          <w:rFonts w:ascii="Times New Roman" w:hAnsi="Times New Roman" w:cs="Times New Roman"/>
          <w:sz w:val="28"/>
          <w:szCs w:val="28"/>
          <w:lang w:val="uk-UA"/>
        </w:rPr>
        <w:t>айте вірш та налаштуйтеся на робо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38B0" w:rsidRDefault="005E48D2" w:rsidP="000D38B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391275" cy="3595092"/>
            <wp:effectExtent l="0" t="0" r="0" b="5715"/>
            <wp:docPr id="1" name="Рисунок 1" descr="E:\МОЄ ОСОБИСТЕ\2022-2023\2 клас\Образотв. мист 2 клас готові конспекти сайт, Хюман\№02 - Звуки і кольори природи\слайди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Є ОСОБИСТЕ\2022-2023\2 клас\Образотв. мист 2 клас готові конспекти сайт, Хюман\№02 - Звуки і кольори природи\слайди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8B0" w:rsidRPr="009260A0" w:rsidRDefault="000D38B0" w:rsidP="000D38B0">
      <w:pPr>
        <w:pStyle w:val="a4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60A0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9260A0">
        <w:rPr>
          <w:rFonts w:ascii="Times New Roman" w:hAnsi="Times New Roman" w:cs="Times New Roman"/>
          <w:b/>
          <w:sz w:val="28"/>
          <w:szCs w:val="28"/>
        </w:rPr>
        <w:t>ктуалізація опорних знань.</w:t>
      </w:r>
    </w:p>
    <w:p w:rsidR="00B955D8" w:rsidRDefault="00B955D8" w:rsidP="000D38B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B95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ідгадайте загадку</w:t>
      </w:r>
      <w:r w:rsidR="005E48D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:rsidR="005E48D2" w:rsidRDefault="005E48D2" w:rsidP="000D3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lastRenderedPageBreak/>
        <w:drawing>
          <wp:inline distT="0" distB="0" distL="0" distR="0">
            <wp:extent cx="6391275" cy="3595092"/>
            <wp:effectExtent l="0" t="0" r="0" b="5715"/>
            <wp:docPr id="2" name="Рисунок 2" descr="E:\МОЄ ОСОБИСТЕ\2022-2023\2 клас\Образотв. мист 2 клас готові конспекти сайт, Хюман\№02 - Звуки і кольори природи\слайди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Є ОСОБИСТЕ\2022-2023\2 клас\Образотв. мист 2 клас готові конспекти сайт, Хюман\№02 - Звуки і кольори природи\слайди\Слайд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8D2" w:rsidRDefault="005E48D2" w:rsidP="000D3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E48D2" w:rsidRDefault="005E48D2" w:rsidP="000D3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6391275" cy="3595092"/>
            <wp:effectExtent l="0" t="0" r="0" b="5715"/>
            <wp:docPr id="3" name="Рисунок 3" descr="E:\МОЄ ОСОБИСТЕ\2022-2023\2 клас\Образотв. мист 2 клас готові конспекти сайт, Хюман\№02 - Звуки і кольори природи\слайди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Є ОСОБИСТЕ\2022-2023\2 клас\Образотв. мист 2 клас готові конспекти сайт, Хюман\№02 - Звуки і кольори природи\слайди\Слайд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8D2" w:rsidRPr="00B955D8" w:rsidRDefault="005E48D2" w:rsidP="000D3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955D8" w:rsidRDefault="00B955D8" w:rsidP="000D38B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B95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Гра «Мікрофон»</w:t>
      </w:r>
      <w:r w:rsidR="005E48D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:rsidR="005E48D2" w:rsidRPr="00B955D8" w:rsidRDefault="005E48D2" w:rsidP="000D3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lastRenderedPageBreak/>
        <w:drawing>
          <wp:inline distT="0" distB="0" distL="0" distR="0">
            <wp:extent cx="6391275" cy="3595092"/>
            <wp:effectExtent l="0" t="0" r="0" b="5715"/>
            <wp:docPr id="4" name="Рисунок 4" descr="E:\МОЄ ОСОБИСТЕ\2022-2023\2 клас\Образотв. мист 2 клас готові конспекти сайт, Хюман\№02 - Звуки і кольори природи\слайди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Є ОСОБИСТЕ\2022-2023\2 клас\Образотв. мист 2 клас готові конспекти сайт, Хюман\№02 - Звуки і кольори природи\слайди\Слайд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93D" w:rsidRPr="00B955D8" w:rsidRDefault="005E48D2" w:rsidP="005E48D2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вчення нового матеріалу.</w:t>
      </w:r>
    </w:p>
    <w:p w:rsidR="00B955D8" w:rsidRDefault="00B955D8" w:rsidP="000D3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95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Гра «Посади дерево»</w:t>
      </w:r>
      <w:r w:rsidR="005E48D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  <w:r w:rsidRPr="00B955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1C5EE2" w:rsidRDefault="001C5EE2" w:rsidP="000D3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6391275" cy="3595092"/>
            <wp:effectExtent l="0" t="0" r="0" b="5715"/>
            <wp:docPr id="5" name="Рисунок 5" descr="E:\МОЄ ОСОБИСТЕ\2022-2023\2 клас\Образотв. мист 2 клас готові конспекти сайт, Хюман\№02 - Звуки і кольори природи\слайди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ОЄ ОСОБИСТЕ\2022-2023\2 клас\Образотв. мист 2 клас готові конспекти сайт, Хюман\№02 - Звуки і кольори природи\слайди\Слайд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EE2" w:rsidRDefault="001C5EE2" w:rsidP="000D3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lastRenderedPageBreak/>
        <w:drawing>
          <wp:inline distT="0" distB="0" distL="0" distR="0">
            <wp:extent cx="6391275" cy="3595092"/>
            <wp:effectExtent l="0" t="0" r="0" b="5715"/>
            <wp:docPr id="6" name="Рисунок 6" descr="E:\МОЄ ОСОБИСТЕ\2022-2023\2 клас\Образотв. мист 2 клас готові конспекти сайт, Хюман\№02 - Звуки і кольори природи\слайди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ОЄ ОСОБИСТЕ\2022-2023\2 клас\Образотв. мист 2 клас готові конспекти сайт, Хюман\№02 - Звуки і кольори природи\слайди\Слайд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EE2" w:rsidRDefault="001C5EE2" w:rsidP="000D3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C5EE2" w:rsidRDefault="001C5EE2" w:rsidP="000D3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6391275" cy="3595092"/>
            <wp:effectExtent l="0" t="0" r="0" b="5715"/>
            <wp:docPr id="7" name="Рисунок 7" descr="E:\МОЄ ОСОБИСТЕ\2022-2023\2 клас\Образотв. мист 2 клас готові конспекти сайт, Хюман\№02 - Звуки і кольори природи\слайди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ОЄ ОСОБИСТЕ\2022-2023\2 клас\Образотв. мист 2 клас готові конспекти сайт, Хюман\№02 - Звуки і кольори природи\слайди\Слайд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EE2" w:rsidRDefault="001C5EE2" w:rsidP="000D3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C5EE2" w:rsidRDefault="001C5EE2" w:rsidP="000D3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lastRenderedPageBreak/>
        <w:drawing>
          <wp:inline distT="0" distB="0" distL="0" distR="0">
            <wp:extent cx="6391275" cy="3595092"/>
            <wp:effectExtent l="0" t="0" r="0" b="5715"/>
            <wp:docPr id="8" name="Рисунок 8" descr="E:\МОЄ ОСОБИСТЕ\2022-2023\2 клас\Образотв. мист 2 клас готові конспекти сайт, Хюман\№02 - Звуки і кольори природи\слайди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ОЄ ОСОБИСТЕ\2022-2023\2 клас\Образотв. мист 2 клас готові конспекти сайт, Хюман\№02 - Звуки і кольори природи\слайди\Слайд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EE2" w:rsidRDefault="001C5EE2" w:rsidP="000D3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C5EE2" w:rsidRDefault="001C5EE2" w:rsidP="000D3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6391275" cy="3595092"/>
            <wp:effectExtent l="0" t="0" r="0" b="5715"/>
            <wp:docPr id="9" name="Рисунок 9" descr="E:\МОЄ ОСОБИСТЕ\2022-2023\2 клас\Образотв. мист 2 клас готові конспекти сайт, Хюман\№02 - Звуки і кольори природи\слайди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ОЄ ОСОБИСТЕ\2022-2023\2 клас\Образотв. мист 2 клас готові конспекти сайт, Хюман\№02 - Звуки і кольори природи\слайди\Слайд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EE2" w:rsidRDefault="001C5EE2" w:rsidP="000D3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C5EE2" w:rsidRDefault="001C5EE2" w:rsidP="000D3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lastRenderedPageBreak/>
        <w:drawing>
          <wp:inline distT="0" distB="0" distL="0" distR="0">
            <wp:extent cx="6391275" cy="3595092"/>
            <wp:effectExtent l="0" t="0" r="0" b="5715"/>
            <wp:docPr id="10" name="Рисунок 10" descr="E:\МОЄ ОСОБИСТЕ\2022-2023\2 клас\Образотв. мист 2 клас готові конспекти сайт, Хюман\№02 - Звуки і кольори природи\слайди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МОЄ ОСОБИСТЕ\2022-2023\2 клас\Образотв. мист 2 клас готові конспекти сайт, Хюман\№02 - Звуки і кольори природи\слайди\Слайд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DD" w:rsidRDefault="00CA25DD" w:rsidP="000D38B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1C5EE2" w:rsidRDefault="00B955D8" w:rsidP="000D38B0">
      <w:pPr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</w:pPr>
      <w:r w:rsidRPr="00B95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озповідь учителя</w:t>
      </w:r>
      <w:r w:rsidR="005E48D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  <w:r w:rsidR="001C5EE2" w:rsidRPr="001C5EE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t xml:space="preserve"> </w:t>
      </w:r>
    </w:p>
    <w:p w:rsidR="00B955D8" w:rsidRDefault="001C5EE2" w:rsidP="000D3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 wp14:anchorId="058554FC" wp14:editId="6719F1A8">
            <wp:extent cx="6391275" cy="3595092"/>
            <wp:effectExtent l="0" t="0" r="0" b="5715"/>
            <wp:docPr id="11" name="Рисунок 11" descr="E:\МОЄ ОСОБИСТЕ\2022-2023\2 клас\Образотв. мист 2 клас готові конспекти сайт, Хюман\№02 - Звуки і кольори природи\слайди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МОЄ ОСОБИСТЕ\2022-2023\2 клас\Образотв. мист 2 клас готові конспекти сайт, Хюман\№02 - Звуки і кольори природи\слайди\Слайд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EE2" w:rsidRPr="00B955D8" w:rsidRDefault="001C5EE2" w:rsidP="000D3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955D8" w:rsidRDefault="00B955D8" w:rsidP="000D38B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B95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Розгляньте картину. Знайди на картині й назви кольори та їх відтінки, що передають красу природи</w:t>
      </w:r>
      <w:r w:rsidR="005E48D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:rsidR="001C5EE2" w:rsidRPr="00B955D8" w:rsidRDefault="001C5EE2" w:rsidP="000D38B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uk-UA" w:eastAsia="uk-UA"/>
        </w:rPr>
        <w:lastRenderedPageBreak/>
        <w:drawing>
          <wp:inline distT="0" distB="0" distL="0" distR="0">
            <wp:extent cx="6391275" cy="3595092"/>
            <wp:effectExtent l="0" t="0" r="0" b="5715"/>
            <wp:docPr id="12" name="Рисунок 12" descr="E:\МОЄ ОСОБИСТЕ\2022-2023\2 клас\Образотв. мист 2 клас готові конспекти сайт, Хюман\№02 - Звуки і кольори природи\слайди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МОЄ ОСОБИСТЕ\2022-2023\2 клас\Образотв. мист 2 клас готові конспекти сайт, Хюман\№02 - Звуки і кольори природи\слайди\Слайд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DD" w:rsidRDefault="00CA25DD" w:rsidP="000D38B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B955D8" w:rsidRDefault="00B955D8" w:rsidP="000D38B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B95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явна лінія торкання небосхилу і землі називається лінія горизонту</w:t>
      </w:r>
      <w:r w:rsidR="001C5EE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:rsidR="001C5EE2" w:rsidRPr="00B955D8" w:rsidRDefault="001C5EE2" w:rsidP="000D3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6391275" cy="3595092"/>
            <wp:effectExtent l="0" t="0" r="0" b="5715"/>
            <wp:docPr id="13" name="Рисунок 13" descr="E:\МОЄ ОСОБИСТЕ\2022-2023\2 клас\Образотв. мист 2 клас готові конспекти сайт, Хюман\№02 - Звуки і кольори природи\слайди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МОЄ ОСОБИСТЕ\2022-2023\2 клас\Образотв. мист 2 клас готові конспекти сайт, Хюман\№02 - Звуки і кольори природи\слайди\Слайд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5DD" w:rsidRDefault="00CA25DD" w:rsidP="000D38B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B955D8" w:rsidRDefault="00B955D8" w:rsidP="000D38B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B95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Фізкультхвилинка</w:t>
      </w:r>
      <w:r w:rsidR="005E48D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:rsidR="008F34B4" w:rsidRDefault="00CA25DD" w:rsidP="008F34B4">
      <w:pPr>
        <w:rPr>
          <w:sz w:val="28"/>
          <w:szCs w:val="28"/>
          <w:lang w:val="uk-UA"/>
        </w:rPr>
      </w:pPr>
      <w:hyperlink r:id="rId20" w:history="1">
        <w:r w:rsidR="008F34B4" w:rsidRPr="00125B6D">
          <w:rPr>
            <w:rStyle w:val="a3"/>
            <w:sz w:val="28"/>
            <w:szCs w:val="28"/>
            <w:lang w:val="uk-UA"/>
          </w:rPr>
          <w:t>https://www.youtube.com/watch?v=0a7dfpihN6s</w:t>
        </w:r>
      </w:hyperlink>
    </w:p>
    <w:p w:rsidR="00B955D8" w:rsidRPr="00B955D8" w:rsidRDefault="00E84B88" w:rsidP="005E48D2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955D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на діяльність учнів</w:t>
      </w:r>
      <w:r w:rsidR="005E48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B955D8" w:rsidRDefault="00B955D8" w:rsidP="000D38B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B95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Правила безпеки на </w:t>
      </w:r>
      <w:proofErr w:type="spellStart"/>
      <w:r w:rsidRPr="00B95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уроці</w:t>
      </w:r>
      <w:proofErr w:type="spellEnd"/>
      <w:r w:rsidRPr="00B95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 образотворчого мистецтва</w:t>
      </w:r>
      <w:r w:rsidR="005E48D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:rsidR="008F34B4" w:rsidRDefault="008F34B4" w:rsidP="000D38B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uk-UA" w:eastAsia="uk-UA"/>
        </w:rPr>
        <w:lastRenderedPageBreak/>
        <w:drawing>
          <wp:inline distT="0" distB="0" distL="0" distR="0">
            <wp:extent cx="6391275" cy="3595092"/>
            <wp:effectExtent l="0" t="0" r="0" b="5715"/>
            <wp:docPr id="14" name="Рисунок 14" descr="E:\МОЄ ОСОБИСТЕ\2022-2023\2 клас\Образотв. мист 2 клас готові конспекти сайт, Хюман\№02 - Звуки і кольори природи\слайди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МОЄ ОСОБИСТЕ\2022-2023\2 клас\Образотв. мист 2 клас готові конспекти сайт, Хюман\№02 - Звуки і кольори природи\слайди\Слайд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B4" w:rsidRDefault="008F34B4" w:rsidP="000D38B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8F34B4" w:rsidRPr="00B955D8" w:rsidRDefault="008F34B4" w:rsidP="000D38B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6391275" cy="3595092"/>
            <wp:effectExtent l="0" t="0" r="0" b="5715"/>
            <wp:docPr id="15" name="Рисунок 15" descr="E:\МОЄ ОСОБИСТЕ\2022-2023\2 клас\Образотв. мист 2 клас готові конспекти сайт, Хюман\№02 - Звуки і кольори природи\слайди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МОЄ ОСОБИСТЕ\2022-2023\2 клас\Образотв. мист 2 клас готові конспекти сайт, Хюман\№02 - Звуки і кольори природи\слайди\Слайд1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5D8" w:rsidRDefault="00B955D8" w:rsidP="000D38B0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B95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отренуйся утворювати на палітрі різні відтінки осінніх кольорів</w:t>
      </w:r>
      <w:r w:rsidR="005E48D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</w:p>
    <w:p w:rsidR="008F34B4" w:rsidRPr="00B955D8" w:rsidRDefault="008F34B4" w:rsidP="000D38B0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val="uk-UA" w:eastAsia="uk-UA"/>
        </w:rPr>
        <w:lastRenderedPageBreak/>
        <w:drawing>
          <wp:inline distT="0" distB="0" distL="0" distR="0">
            <wp:extent cx="6391275" cy="3595092"/>
            <wp:effectExtent l="0" t="0" r="0" b="5715"/>
            <wp:docPr id="16" name="Рисунок 16" descr="E:\МОЄ ОСОБИСТЕ\2022-2023\2 клас\Образотв. мист 2 клас готові конспекти сайт, Хюман\№02 - Звуки і кольори природи\слайди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МОЄ ОСОБИСТЕ\2022-2023\2 клас\Образотв. мист 2 клас готові конспекти сайт, Хюман\№02 - Звуки і кольори природи\слайди\Слайд1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5D8" w:rsidRPr="00D554D8" w:rsidRDefault="00B955D8" w:rsidP="000D38B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554D8">
        <w:rPr>
          <w:rFonts w:ascii="Times New Roman" w:hAnsi="Times New Roman" w:cs="Times New Roman"/>
          <w:bCs/>
          <w:sz w:val="28"/>
          <w:szCs w:val="28"/>
          <w:lang w:val="uk-UA"/>
        </w:rPr>
        <w:t>Намалюй композицію «Осіннє чудо-дерево». Використовуй різні відтінки потрібного кольору. А для малювання листків візьми ватні палички чи серветки, або поролон</w:t>
      </w:r>
      <w:r w:rsidR="005E48D2" w:rsidRPr="00D554D8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D554D8" w:rsidRDefault="00CA25DD" w:rsidP="000D38B0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8"/>
          <w:szCs w:val="28"/>
          <w:lang w:val="uk-UA"/>
        </w:rPr>
      </w:pPr>
      <w:hyperlink r:id="rId24" w:history="1">
        <w:r w:rsidR="00D554D8" w:rsidRPr="00280D0C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https://www.youtube.com/watch?v=uC-jRGlliSA</w:t>
        </w:r>
      </w:hyperlink>
    </w:p>
    <w:p w:rsidR="008F34B4" w:rsidRPr="00B955D8" w:rsidRDefault="008F34B4" w:rsidP="000D3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51B4C" w:rsidRDefault="00B955D8" w:rsidP="000D38B0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bookmarkStart w:id="0" w:name="_GoBack"/>
      <w:bookmarkEnd w:id="0"/>
      <w:r w:rsidRPr="00B955D8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Послідовність малювання композиції «Осіннє чудо-дерево»</w:t>
      </w:r>
      <w:r w:rsidR="005E48D2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.</w:t>
      </w:r>
      <w:r w:rsidR="00B51B4C" w:rsidRPr="00B51B4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955D8" w:rsidRPr="00B51B4C" w:rsidRDefault="00B51B4C" w:rsidP="000D3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val="uk-UA" w:eastAsia="uk-UA"/>
        </w:rPr>
        <w:drawing>
          <wp:inline distT="0" distB="0" distL="0" distR="0">
            <wp:extent cx="6391275" cy="3595092"/>
            <wp:effectExtent l="0" t="0" r="0" b="5715"/>
            <wp:docPr id="17" name="Рисунок 17" descr="E:\МОЄ ОСОБИСТЕ\2022-2023\2 клас\Образотв. мист 2 клас готові конспекти сайт, Хюман\№02 - Звуки і кольори природи\слайди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МОЄ ОСОБИСТЕ\2022-2023\2 клас\Образотв. мист 2 клас готові конспекти сайт, Хюман\№02 - Звуки і кольори природи\слайди\Слайд2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59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8B0" w:rsidRPr="00E74853" w:rsidRDefault="000D38B0" w:rsidP="000D38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:rsidR="000D38B0" w:rsidRPr="00E74853" w:rsidRDefault="000D38B0" w:rsidP="000D38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:rsidR="000D38B0" w:rsidRPr="00E74853" w:rsidRDefault="000D38B0" w:rsidP="000D38B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lvgorevich.55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gmail.com </w:t>
      </w:r>
    </w:p>
    <w:p w:rsidR="000D38B0" w:rsidRPr="00E74853" w:rsidRDefault="000D38B0" w:rsidP="000D38B0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0D38B0" w:rsidRPr="00B955D8" w:rsidRDefault="000D38B0" w:rsidP="00B51B4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E748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sectPr w:rsidR="000D38B0" w:rsidRPr="00B955D8" w:rsidSect="000D38B0">
      <w:pgSz w:w="11906" w:h="16838"/>
      <w:pgMar w:top="709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E7070A5"/>
    <w:multiLevelType w:val="hybridMultilevel"/>
    <w:tmpl w:val="0008A542"/>
    <w:lvl w:ilvl="0" w:tplc="48E28EB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54DAF"/>
    <w:rsid w:val="00065291"/>
    <w:rsid w:val="00072891"/>
    <w:rsid w:val="000D38B0"/>
    <w:rsid w:val="0011093D"/>
    <w:rsid w:val="00182F7F"/>
    <w:rsid w:val="001C5EE2"/>
    <w:rsid w:val="001C6689"/>
    <w:rsid w:val="00273E5E"/>
    <w:rsid w:val="002A0706"/>
    <w:rsid w:val="002C08DA"/>
    <w:rsid w:val="002E5F34"/>
    <w:rsid w:val="00376902"/>
    <w:rsid w:val="003B594D"/>
    <w:rsid w:val="003F53CD"/>
    <w:rsid w:val="00415AA6"/>
    <w:rsid w:val="004752C8"/>
    <w:rsid w:val="005E48D2"/>
    <w:rsid w:val="00622317"/>
    <w:rsid w:val="006560F0"/>
    <w:rsid w:val="008F34B4"/>
    <w:rsid w:val="00900314"/>
    <w:rsid w:val="009D7295"/>
    <w:rsid w:val="00A241ED"/>
    <w:rsid w:val="00A32882"/>
    <w:rsid w:val="00B51B4C"/>
    <w:rsid w:val="00B955D8"/>
    <w:rsid w:val="00CA25DD"/>
    <w:rsid w:val="00CB69CC"/>
    <w:rsid w:val="00CE4791"/>
    <w:rsid w:val="00D23FDD"/>
    <w:rsid w:val="00D554D8"/>
    <w:rsid w:val="00D87594"/>
    <w:rsid w:val="00DA453C"/>
    <w:rsid w:val="00E3225B"/>
    <w:rsid w:val="00E81F11"/>
    <w:rsid w:val="00E8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4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8D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D554D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E4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8D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D554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www.youtube.com/watch?v=0a7dfpihN6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s://www.youtube.com/watch?v=uC-jRGlliS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93532-8ED9-481F-8409-3B206E5C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1143</Words>
  <Characters>65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43</cp:revision>
  <dcterms:created xsi:type="dcterms:W3CDTF">2018-06-03T05:13:00Z</dcterms:created>
  <dcterms:modified xsi:type="dcterms:W3CDTF">2022-09-12T12:19:00Z</dcterms:modified>
</cp:coreProperties>
</file>